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rist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handl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914 N Harlem Ave River Forest 6030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risty8chandler@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523320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uste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30/2012</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2/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